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555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в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оленская обл., </w:t>
            </w:r>
            <w:proofErr w:type="spellStart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д. Гоголевка</w:t>
            </w:r>
          </w:p>
          <w:p w:rsidR="00980411" w:rsidRPr="00B94E64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:12:0040102:166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голевское сельское посел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570D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53739C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80CD5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1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, д. Гоголевка, д. 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л. </w:t>
            </w: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(848148)2-46-66, </w:t>
            </w:r>
            <w:hyperlink r:id="rId6" w:history="1">
              <w:r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val="en-US" w:eastAsia="ru-RU"/>
                </w:rPr>
                <w:t>E-mail: gogolevka@inbox.ru</w:t>
              </w:r>
            </w:hyperlink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,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://gogolevskoe-sp.admin-smolensk.ru/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с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ладимир Федорович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муниципального образования Гоголев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(848148)2-46-66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80CD5" w:rsidRDefault="0053739C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hyperlink r:id="rId7" w:history="1">
              <w:r w:rsidR="00180CD5" w:rsidRPr="00180CD5">
                <w:rPr>
                  <w:rStyle w:val="a3"/>
                  <w:rFonts w:ascii="Times New Roman" w:eastAsia="Times New Roman" w:hAnsi="Times New Roman" w:cs="Times New Roman"/>
                  <w:b/>
                  <w:i/>
                  <w:color w:val="auto"/>
                  <w:sz w:val="24"/>
                  <w:szCs w:val="24"/>
                  <w:u w:val="none"/>
                  <w:lang w:eastAsia="ru-RU"/>
                </w:rPr>
                <w:t>gogolevka@inbox.ru</w:t>
              </w:r>
            </w:hyperlink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A2B" w:rsidRDefault="00BE4A2B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 20000 рублей</w:t>
            </w:r>
            <w:r w:rsidRP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</w:p>
          <w:p w:rsidR="00B94E64" w:rsidRPr="00980411" w:rsidRDefault="00180CD5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D5F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 w:rsidR="00584FB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E4A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476600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FD7D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 под объектом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-4 га 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оугольник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форма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0 кв. м. * 150 кв. м. (размеры </w:t>
            </w:r>
            <w:r w:rsidRP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ли сельскохозяйственного назначе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Х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ов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глинок 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FD7DFE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B94E64" w:rsidRDefault="00FD7DFE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DFE" w:rsidRPr="00980411" w:rsidRDefault="00FD7DFE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03479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Pr="00103479" w:rsidRDefault="00103479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10347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79" w:rsidRDefault="00103479" w:rsidP="008838F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03479">
            <w:pPr>
              <w:ind w:left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5 км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FD7DF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едение крупного рогатого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93C4E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FD7DFE" w:rsidP="00FD7DF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 (д. Гоголевка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C380D" w:rsidRP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Гоголевк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Смоленс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1A75AF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,0</w:t>
            </w:r>
            <w:r w:rsidR="00BC38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21B5" w:rsidRPr="007821B5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, частично асфальтобетон;</w:t>
            </w:r>
          </w:p>
          <w:p w:rsidR="00B94E64" w:rsidRPr="001A75AF" w:rsidRDefault="007821B5" w:rsidP="007821B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821B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39"/>
        <w:gridCol w:w="876"/>
        <w:gridCol w:w="1296"/>
        <w:gridCol w:w="844"/>
        <w:gridCol w:w="1133"/>
        <w:gridCol w:w="1535"/>
        <w:gridCol w:w="937"/>
        <w:gridCol w:w="957"/>
        <w:gridCol w:w="1096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ник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8,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*10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821B5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7821B5" w:rsidRPr="00B94E64" w:rsidTr="007821B5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7821B5" w:rsidRPr="00245D58" w:rsidRDefault="007821B5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7821B5" w:rsidRPr="00245D58" w:rsidRDefault="007821B5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5C41E0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1,0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53739C" w:rsidRDefault="0053739C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3739C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М</w:t>
            </w:r>
            <w:r w:rsidRPr="0053739C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аксимальная мощность - 2,18МВА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1,0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5C41E0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Исток»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7821B5" w:rsidRPr="00B94E64" w:rsidTr="007821B5">
        <w:trPr>
          <w:cantSplit/>
          <w:trHeight w:val="464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1B5" w:rsidRPr="000560A6" w:rsidRDefault="007821B5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5D78CC" w:rsidP="005D78CC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 чел. (в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 Гоголевка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EF46FC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82 чел.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в Гоголевско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ельском </w:t>
            </w:r>
            <w:r w:rsidR="005D78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селении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3C0A67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F28B0"/>
    <w:rsid w:val="00103479"/>
    <w:rsid w:val="001570D1"/>
    <w:rsid w:val="00180CD5"/>
    <w:rsid w:val="00193C4E"/>
    <w:rsid w:val="001A75AF"/>
    <w:rsid w:val="003219DB"/>
    <w:rsid w:val="003C0A67"/>
    <w:rsid w:val="0053739C"/>
    <w:rsid w:val="0055576B"/>
    <w:rsid w:val="00584FBD"/>
    <w:rsid w:val="005C41E0"/>
    <w:rsid w:val="005D6FF0"/>
    <w:rsid w:val="005D78CC"/>
    <w:rsid w:val="007821B5"/>
    <w:rsid w:val="00873CBB"/>
    <w:rsid w:val="00933A58"/>
    <w:rsid w:val="00980411"/>
    <w:rsid w:val="009C57F1"/>
    <w:rsid w:val="009D1154"/>
    <w:rsid w:val="009D5F9B"/>
    <w:rsid w:val="00AC4751"/>
    <w:rsid w:val="00B94E64"/>
    <w:rsid w:val="00BC380D"/>
    <w:rsid w:val="00BE4A2B"/>
    <w:rsid w:val="00EF46FC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golevka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golevskoe-sp.admin-smolensk.ru/administrac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BCA6-0D09-48A7-84DB-04F01C84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23</cp:revision>
  <cp:lastPrinted>2016-11-02T10:23:00Z</cp:lastPrinted>
  <dcterms:created xsi:type="dcterms:W3CDTF">2015-11-17T11:24:00Z</dcterms:created>
  <dcterms:modified xsi:type="dcterms:W3CDTF">2018-02-27T13:03:00Z</dcterms:modified>
</cp:coreProperties>
</file>